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总第75辑  第1辑  2016版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总第75辑  第1辑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80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总第75辑  第1辑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